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5CC" w:rsidRDefault="000A05CC" w:rsidP="000A05CC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4470131" r:id="rId9"/>
        </w:object>
      </w:r>
    </w:p>
    <w:p w:rsidR="000A05CC" w:rsidRDefault="000A05CC" w:rsidP="000A05CC">
      <w:pPr>
        <w:jc w:val="center"/>
        <w:rPr>
          <w:rFonts w:eastAsiaTheme="minorHAnsi"/>
        </w:rPr>
      </w:pPr>
    </w:p>
    <w:p w:rsidR="000A05CC" w:rsidRDefault="000A05CC" w:rsidP="000A05CC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0A05CC" w:rsidRDefault="000A05CC" w:rsidP="000A05C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A05CC" w:rsidRDefault="000A05CC" w:rsidP="000A05CC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0A05CC" w:rsidRDefault="000A05CC" w:rsidP="000A05CC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A05CC" w:rsidRDefault="000A05CC" w:rsidP="000A05CC">
      <w:pPr>
        <w:jc w:val="center"/>
        <w:rPr>
          <w:b/>
          <w:sz w:val="32"/>
          <w:lang w:eastAsia="ru-RU"/>
        </w:rPr>
      </w:pPr>
    </w:p>
    <w:p w:rsidR="000A05CC" w:rsidRDefault="000A05CC" w:rsidP="000A05C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A05CC" w:rsidRDefault="000A05CC" w:rsidP="000A05CC">
      <w:pPr>
        <w:rPr>
          <w:sz w:val="20"/>
          <w:lang w:eastAsia="ru-RU"/>
        </w:rPr>
      </w:pPr>
    </w:p>
    <w:p w:rsidR="000A05CC" w:rsidRDefault="000A05CC" w:rsidP="000A05C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D5B41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мая 2022 года</w:t>
      </w:r>
      <w:r>
        <w:rPr>
          <w:sz w:val="28"/>
          <w:szCs w:val="28"/>
        </w:rPr>
        <w:t xml:space="preserve">                                                                                               №  </w:t>
      </w:r>
      <w:r w:rsidR="00CD5B41">
        <w:rPr>
          <w:sz w:val="28"/>
          <w:szCs w:val="28"/>
        </w:rPr>
        <w:t>409</w:t>
      </w:r>
      <w:r>
        <w:rPr>
          <w:sz w:val="28"/>
          <w:szCs w:val="28"/>
        </w:rPr>
        <w:t xml:space="preserve">  </w:t>
      </w:r>
    </w:p>
    <w:p w:rsidR="000A05CC" w:rsidRDefault="000A05CC" w:rsidP="000A05C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663D1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8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B0B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</w:t>
      </w:r>
      <w:r w:rsidR="00663D1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6B0B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63D1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18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r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Default="00EB318A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507911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507911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Махиня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753A59" w:rsidRPr="006A0C86" w:rsidRDefault="007631D4" w:rsidP="00663D15">
      <w:pPr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CD5B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CD5B41">
              <w:rPr>
                <w:color w:val="000000" w:themeColor="text1"/>
              </w:rPr>
              <w:t>19</w:t>
            </w:r>
            <w:r w:rsidRPr="006A0C86">
              <w:rPr>
                <w:color w:val="000000" w:themeColor="text1"/>
              </w:rPr>
              <w:t xml:space="preserve">» </w:t>
            </w:r>
            <w:r w:rsidR="000A05CC">
              <w:rPr>
                <w:color w:val="000000" w:themeColor="text1"/>
              </w:rPr>
              <w:t>мая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>2</w:t>
            </w:r>
            <w:r w:rsidR="003E2201">
              <w:rPr>
                <w:color w:val="000000" w:themeColor="text1"/>
              </w:rPr>
              <w:t>2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CD5B41">
              <w:rPr>
                <w:color w:val="000000" w:themeColor="text1"/>
              </w:rPr>
              <w:t>409</w:t>
            </w:r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686ACF" w:rsidRPr="0072131E" w:rsidRDefault="00686ACF" w:rsidP="00686ACF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86ACF" w:rsidRPr="006A0C86" w:rsidTr="007F44D1">
        <w:trPr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86ACF" w:rsidRPr="006A0C86" w:rsidTr="007F44D1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372531" w:rsidRPr="006A0C86" w:rsidTr="007F44D1">
        <w:trPr>
          <w:trHeight w:val="1080"/>
          <w:jc w:val="center"/>
        </w:trPr>
        <w:tc>
          <w:tcPr>
            <w:tcW w:w="540" w:type="dxa"/>
          </w:tcPr>
          <w:p w:rsidR="00372531" w:rsidRPr="000A05CC" w:rsidRDefault="00372531" w:rsidP="007F44D1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 xml:space="preserve"> 1.</w:t>
            </w:r>
          </w:p>
        </w:tc>
        <w:tc>
          <w:tcPr>
            <w:tcW w:w="5925" w:type="dxa"/>
            <w:shd w:val="clear" w:color="auto" w:fill="auto"/>
          </w:tcPr>
          <w:p w:rsidR="00372531" w:rsidRPr="000A05CC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372531" w:rsidRPr="000A05CC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6A0C86" w:rsidTr="007F44D1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372531" w:rsidRPr="000A05CC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 xml:space="preserve"> 2.</w:t>
            </w:r>
          </w:p>
        </w:tc>
        <w:tc>
          <w:tcPr>
            <w:tcW w:w="5925" w:type="dxa"/>
            <w:shd w:val="clear" w:color="auto" w:fill="FFFFFF"/>
          </w:tcPr>
          <w:p w:rsidR="00372531" w:rsidRPr="000A05CC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372531" w:rsidRPr="000A05CC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6A0C86" w:rsidTr="007F44D1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372531" w:rsidRPr="000A05CC" w:rsidRDefault="00372531" w:rsidP="007F44D1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 xml:space="preserve"> 3.</w:t>
            </w:r>
          </w:p>
        </w:tc>
        <w:tc>
          <w:tcPr>
            <w:tcW w:w="5925" w:type="dxa"/>
            <w:shd w:val="clear" w:color="auto" w:fill="FFFFFF"/>
          </w:tcPr>
          <w:p w:rsidR="00372531" w:rsidRPr="000A05CC" w:rsidRDefault="00372531" w:rsidP="007F44D1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372531" w:rsidRPr="000A05CC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6A0C86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372531" w:rsidRPr="000A05CC" w:rsidRDefault="00372531" w:rsidP="007F44D1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 xml:space="preserve"> 4.</w:t>
            </w:r>
          </w:p>
        </w:tc>
        <w:tc>
          <w:tcPr>
            <w:tcW w:w="5925" w:type="dxa"/>
            <w:shd w:val="clear" w:color="auto" w:fill="FFFFFF"/>
          </w:tcPr>
          <w:p w:rsidR="00372531" w:rsidRPr="000A05CC" w:rsidRDefault="00372531" w:rsidP="007F44D1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372531" w:rsidRPr="000A05CC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6A0C86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372531" w:rsidRPr="000A05CC" w:rsidRDefault="00372531" w:rsidP="007F44D1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 xml:space="preserve"> 5.</w:t>
            </w:r>
          </w:p>
        </w:tc>
        <w:tc>
          <w:tcPr>
            <w:tcW w:w="5925" w:type="dxa"/>
            <w:shd w:val="clear" w:color="auto" w:fill="FFFFFF"/>
          </w:tcPr>
          <w:p w:rsidR="00372531" w:rsidRPr="000A05CC" w:rsidRDefault="00372531" w:rsidP="007F44D1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5953" w:type="dxa"/>
            <w:vMerge/>
            <w:shd w:val="clear" w:color="auto" w:fill="FFFFFF"/>
          </w:tcPr>
          <w:p w:rsidR="00372531" w:rsidRPr="000A05CC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6A0C86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372531" w:rsidRPr="000A05CC" w:rsidRDefault="00372531" w:rsidP="007F44D1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 xml:space="preserve"> 6.</w:t>
            </w:r>
          </w:p>
        </w:tc>
        <w:tc>
          <w:tcPr>
            <w:tcW w:w="5925" w:type="dxa"/>
            <w:shd w:val="clear" w:color="auto" w:fill="FFFFFF"/>
          </w:tcPr>
          <w:p w:rsidR="00372531" w:rsidRPr="000A05CC" w:rsidRDefault="00372531" w:rsidP="007F44D1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372531" w:rsidRPr="000A05CC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6A0C86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372531" w:rsidRPr="000A05CC" w:rsidRDefault="00372531" w:rsidP="007F44D1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 xml:space="preserve"> 7.</w:t>
            </w:r>
          </w:p>
        </w:tc>
        <w:tc>
          <w:tcPr>
            <w:tcW w:w="5925" w:type="dxa"/>
            <w:shd w:val="clear" w:color="auto" w:fill="FFFFFF"/>
          </w:tcPr>
          <w:p w:rsidR="00372531" w:rsidRPr="000A05CC" w:rsidRDefault="00372531" w:rsidP="007F44D1">
            <w:pPr>
              <w:rPr>
                <w:color w:val="000000" w:themeColor="text1"/>
              </w:rPr>
            </w:pPr>
            <w:r w:rsidRPr="000A05CC">
              <w:rPr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372531" w:rsidRPr="000A05CC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0A05CC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EC6743">
        <w:trPr>
          <w:trHeight w:val="73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0A05CC" w:rsidRDefault="00686ACF" w:rsidP="007F44D1">
            <w:pPr>
              <w:ind w:left="709" w:hanging="709"/>
              <w:jc w:val="center"/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lastRenderedPageBreak/>
              <w:t>Услуги в сфере архитектуры и градостроительства</w:t>
            </w:r>
          </w:p>
        </w:tc>
      </w:tr>
      <w:tr w:rsidR="00D573F4" w:rsidRPr="006A0C86" w:rsidTr="007F44D1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D573F4" w:rsidRPr="006A0C86" w:rsidRDefault="00D573F4" w:rsidP="004A70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4A701A">
              <w:rPr>
                <w:color w:val="000000" w:themeColor="text1"/>
              </w:rPr>
              <w:t>8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0A05CC" w:rsidRDefault="00D573F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 w:rsidR="004A701A" w:rsidRPr="000A05CC">
              <w:rPr>
                <w:color w:val="000000" w:themeColor="text1"/>
              </w:rPr>
              <w:t>)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архитектуры и градостроительства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D573F4" w:rsidRPr="006A0C86" w:rsidTr="007F44D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D573F4" w:rsidRPr="006A0C86" w:rsidRDefault="004A701A" w:rsidP="0037253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D573F4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0A05CC" w:rsidRDefault="00D573F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Выдача разрешения на ввод объекта в эксплуатацию</w:t>
            </w:r>
          </w:p>
        </w:tc>
        <w:tc>
          <w:tcPr>
            <w:tcW w:w="5953" w:type="dxa"/>
            <w:vMerge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D573F4" w:rsidRPr="006A0C86" w:rsidTr="007F44D1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D573F4" w:rsidRPr="006A0C86" w:rsidRDefault="00372531" w:rsidP="004A70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A701A">
              <w:rPr>
                <w:color w:val="000000" w:themeColor="text1"/>
              </w:rPr>
              <w:t>0</w:t>
            </w:r>
            <w:r w:rsidR="00D573F4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0A05CC" w:rsidRDefault="00D573F4" w:rsidP="007F44D1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D573F4" w:rsidRPr="000A05CC" w:rsidRDefault="00D573F4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6A0C86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573F4" w:rsidRPr="006A0C86" w:rsidRDefault="00D573F4" w:rsidP="0037253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="004A701A">
              <w:rPr>
                <w:color w:val="000000" w:themeColor="text1"/>
              </w:rPr>
              <w:t>1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0A05CC" w:rsidRDefault="00D573F4" w:rsidP="007F44D1">
            <w:pPr>
              <w:rPr>
                <w:color w:val="000000" w:themeColor="text1"/>
              </w:rPr>
            </w:pPr>
            <w:r w:rsidRPr="000A05CC">
              <w:rPr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6A0C86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573F4" w:rsidRPr="006A0C86" w:rsidRDefault="00D573F4" w:rsidP="00372531">
            <w:pPr>
              <w:ind w:left="-2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="004A701A">
              <w:rPr>
                <w:color w:val="000000" w:themeColor="text1"/>
              </w:rPr>
              <w:t>2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0A05CC" w:rsidRDefault="00D573F4" w:rsidP="007F44D1">
            <w:pPr>
              <w:rPr>
                <w:color w:val="000000" w:themeColor="text1"/>
              </w:rPr>
            </w:pPr>
            <w:r w:rsidRPr="000A05CC">
              <w:rPr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6A0C86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6A0C86" w:rsidTr="00EC6743">
        <w:trPr>
          <w:trHeight w:val="924"/>
          <w:jc w:val="center"/>
        </w:trPr>
        <w:tc>
          <w:tcPr>
            <w:tcW w:w="540" w:type="dxa"/>
            <w:shd w:val="clear" w:color="auto" w:fill="FFFFFF"/>
          </w:tcPr>
          <w:p w:rsidR="00D573F4" w:rsidRPr="006A0C86" w:rsidRDefault="00D573F4" w:rsidP="0037253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 w:rsidR="004A701A"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0A05CC" w:rsidRDefault="00D573F4" w:rsidP="00C55FE0">
            <w:pPr>
              <w:rPr>
                <w:color w:val="000000" w:themeColor="text1"/>
              </w:rPr>
            </w:pPr>
            <w:r w:rsidRPr="000A05CC">
              <w:rPr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D573F4" w:rsidRPr="006A0C86" w:rsidRDefault="00D573F4" w:rsidP="00D812E2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  <w:r>
              <w:rPr>
                <w:color w:val="000000" w:themeColor="text1"/>
              </w:rPr>
              <w:t>Разрешение на отклонение от предельных параметров разрешенного строительства, реконструкции объект</w:t>
            </w:r>
            <w:r w:rsidR="00D812E2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капитального строительства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6A0C86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6A0C86" w:rsidTr="007F44D1">
        <w:trPr>
          <w:trHeight w:val="1683"/>
          <w:jc w:val="center"/>
        </w:trPr>
        <w:tc>
          <w:tcPr>
            <w:tcW w:w="540" w:type="dxa"/>
            <w:shd w:val="clear" w:color="auto" w:fill="FFFFFF"/>
          </w:tcPr>
          <w:p w:rsidR="00D573F4" w:rsidRPr="006A0C86" w:rsidRDefault="00D573F4" w:rsidP="004A70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</w:t>
            </w:r>
            <w:r w:rsidR="004A701A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CD5B41" w:rsidRDefault="00D573F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6A0C86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6A0C86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D573F4" w:rsidRPr="006A0C86" w:rsidRDefault="00D573F4" w:rsidP="0037253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 w:rsidR="004A701A"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CD5B41" w:rsidRDefault="00D573F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6A0C86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6A0C86" w:rsidTr="007F44D1">
        <w:trPr>
          <w:trHeight w:val="3398"/>
          <w:jc w:val="center"/>
        </w:trPr>
        <w:tc>
          <w:tcPr>
            <w:tcW w:w="540" w:type="dxa"/>
            <w:shd w:val="clear" w:color="auto" w:fill="FFFFFF"/>
          </w:tcPr>
          <w:p w:rsidR="00D573F4" w:rsidRPr="006A0C86" w:rsidRDefault="00D573F4" w:rsidP="001A6CB7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 w:rsidR="004A701A"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CD5B41" w:rsidRDefault="00D573F4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CD5B41">
              <w:rPr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53" w:type="dxa"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6A0C86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6A0C86" w:rsidTr="007F44D1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D573F4" w:rsidRPr="006A0C86" w:rsidRDefault="00D573F4" w:rsidP="001A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A701A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CD5B41" w:rsidRDefault="00D573F4" w:rsidP="007F44D1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D573F4" w:rsidRPr="006A0C86" w:rsidRDefault="00D573F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6A0C86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CD5B41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573F4" w:rsidRPr="00CD5B41" w:rsidRDefault="00D573F4" w:rsidP="001A6CB7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lastRenderedPageBreak/>
              <w:t>1</w:t>
            </w:r>
            <w:r w:rsidR="004A701A" w:rsidRPr="00CD5B41">
              <w:rPr>
                <w:color w:val="000000" w:themeColor="text1"/>
              </w:rPr>
              <w:t>8</w:t>
            </w:r>
            <w:r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CD5B41" w:rsidRDefault="00D573F4" w:rsidP="007F44D1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573F4" w:rsidRPr="00CD5B41" w:rsidRDefault="00D573F4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 соответствии с Градостроительным кодексом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CD5B41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CD5B41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573F4" w:rsidRPr="00CD5B41" w:rsidRDefault="004A701A" w:rsidP="001A6CB7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19</w:t>
            </w:r>
            <w:r w:rsidR="00D573F4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CD5B41" w:rsidRDefault="00D573F4" w:rsidP="007F44D1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D573F4" w:rsidRPr="00CD5B41" w:rsidRDefault="00D573F4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CD5B41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CD5B41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573F4" w:rsidRPr="00CD5B41" w:rsidRDefault="004A701A" w:rsidP="001A6CB7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20</w:t>
            </w:r>
            <w:r w:rsidR="00D573F4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CD5B41" w:rsidRDefault="00D573F4" w:rsidP="007F44D1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953" w:type="dxa"/>
            <w:vMerge/>
            <w:shd w:val="clear" w:color="auto" w:fill="FFFFFF"/>
          </w:tcPr>
          <w:p w:rsidR="00D573F4" w:rsidRPr="00CD5B41" w:rsidRDefault="00D573F4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CD5B41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573F4" w:rsidRPr="00CD5B41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573F4" w:rsidRPr="00CD5B41" w:rsidRDefault="004A701A" w:rsidP="001A6CB7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21</w:t>
            </w:r>
            <w:r w:rsidR="00D573F4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D573F4" w:rsidRPr="00CD5B41" w:rsidRDefault="00D573F4" w:rsidP="007F44D1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953" w:type="dxa"/>
            <w:shd w:val="clear" w:color="auto" w:fill="FFFFFF"/>
          </w:tcPr>
          <w:p w:rsidR="00D573F4" w:rsidRPr="00CD5B41" w:rsidRDefault="00F86810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соответствии с постановлением Правительства РФ от 18.08.2011 № 686</w:t>
            </w:r>
          </w:p>
          <w:p w:rsidR="00110310" w:rsidRPr="00CD5B41" w:rsidRDefault="00110310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573F4" w:rsidRPr="00CD5B41" w:rsidRDefault="00D573F4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86ACF" w:rsidRPr="00CD5B41" w:rsidTr="007F44D1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152F00" w:rsidRPr="00CD5B41" w:rsidTr="007F44D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152F00" w:rsidRPr="00CD5B41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22</w:t>
            </w:r>
            <w:r w:rsidR="00152F00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CD5B41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152F00" w:rsidRPr="00CD5B41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52F00" w:rsidRPr="00CD5B41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152F00" w:rsidRPr="00CD5B41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CD5B41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2</w:t>
            </w:r>
            <w:r w:rsidR="004A701A" w:rsidRPr="00CD5B41">
              <w:rPr>
                <w:color w:val="000000" w:themeColor="text1"/>
              </w:rPr>
              <w:t>3</w:t>
            </w:r>
            <w:r w:rsidR="00152F00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CD5B41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152F00" w:rsidRPr="00CD5B41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CD5B41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52F00" w:rsidRPr="00CD5B41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CD5B41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2</w:t>
            </w:r>
            <w:r w:rsidR="004A701A" w:rsidRPr="00CD5B41">
              <w:rPr>
                <w:color w:val="000000" w:themeColor="text1"/>
              </w:rPr>
              <w:t>4</w:t>
            </w:r>
            <w:r w:rsidR="00152F00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CD5B41" w:rsidRDefault="00152F00" w:rsidP="00152F00">
            <w:pPr>
              <w:spacing w:before="100" w:beforeAutospacing="1" w:after="100" w:afterAutospacing="1"/>
            </w:pPr>
            <w:r w:rsidRPr="00CD5B41">
              <w:t>Признание садового дома жилым домом и жилого дома садовым домом</w:t>
            </w:r>
          </w:p>
        </w:tc>
        <w:tc>
          <w:tcPr>
            <w:tcW w:w="5953" w:type="dxa"/>
            <w:shd w:val="clear" w:color="auto" w:fill="FFFFFF"/>
          </w:tcPr>
          <w:p w:rsidR="006E29B6" w:rsidRPr="00CD5B41" w:rsidRDefault="006E29B6" w:rsidP="006E29B6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      </w:r>
          </w:p>
          <w:p w:rsidR="00152F00" w:rsidRPr="00CD5B41" w:rsidRDefault="006E29B6" w:rsidP="006E29B6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изнания садового дома жилым домом дает возможность прописаться в жилом помещении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CD5B41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CD5B41" w:rsidTr="007F44D1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2</w:t>
            </w:r>
            <w:r w:rsidR="004A701A" w:rsidRPr="00CD5B41">
              <w:rPr>
                <w:color w:val="000000" w:themeColor="text1"/>
              </w:rPr>
              <w:t>5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686ACF" w:rsidRPr="00CD5B41" w:rsidTr="00D33C1E">
        <w:trPr>
          <w:trHeight w:val="2106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2</w:t>
            </w:r>
            <w:r w:rsidR="004A701A" w:rsidRPr="00CD5B41">
              <w:rPr>
                <w:color w:val="000000" w:themeColor="text1"/>
              </w:rPr>
              <w:t>6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  <w:lang w:eastAsia="ru-RU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686ACF" w:rsidRPr="00CD5B41" w:rsidTr="00D33C1E">
        <w:trPr>
          <w:trHeight w:val="2629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FF766C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2</w:t>
            </w:r>
            <w:r w:rsidR="004A701A" w:rsidRPr="00CD5B41">
              <w:rPr>
                <w:color w:val="000000" w:themeColor="text1"/>
              </w:rPr>
              <w:t>7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686ACF" w:rsidRPr="00CD5B41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686ACF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2</w:t>
            </w:r>
            <w:r w:rsidR="004A701A" w:rsidRPr="00CD5B41">
              <w:rPr>
                <w:color w:val="000000" w:themeColor="text1"/>
              </w:rPr>
              <w:t>8</w:t>
            </w:r>
            <w:r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53544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5953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686ACF" w:rsidRPr="00CD5B41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4A701A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29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</w:t>
            </w:r>
            <w:r w:rsidR="0053544A" w:rsidRPr="00CD5B41">
              <w:rPr>
                <w:color w:val="000000" w:themeColor="text1"/>
              </w:rPr>
              <w:t>ан</w:t>
            </w:r>
            <w:r w:rsidRPr="00CD5B41">
              <w:rPr>
                <w:color w:val="000000" w:themeColor="text1"/>
              </w:rPr>
              <w:t>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953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CD5B41" w:rsidTr="007F44D1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686ACF" w:rsidRPr="00CD5B41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4A701A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30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CD5B41" w:rsidRDefault="00686ACF" w:rsidP="007F44D1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CD5B41" w:rsidRDefault="00686ACF" w:rsidP="007F44D1">
            <w:pPr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C448A1" w:rsidRPr="00CD5B41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C448A1" w:rsidRPr="00CD5B41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31</w:t>
            </w:r>
            <w:r w:rsidR="00C448A1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448A1" w:rsidRPr="00CD5B41" w:rsidRDefault="00C448A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5953" w:type="dxa"/>
            <w:vMerge/>
            <w:shd w:val="clear" w:color="auto" w:fill="FFFFFF"/>
          </w:tcPr>
          <w:p w:rsidR="00C448A1" w:rsidRPr="00CD5B41" w:rsidRDefault="00C448A1" w:rsidP="007F44D1">
            <w:pPr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C448A1" w:rsidRPr="00CD5B41" w:rsidRDefault="00C448A1" w:rsidP="007F44D1">
            <w:pPr>
              <w:jc w:val="center"/>
              <w:rPr>
                <w:color w:val="000000" w:themeColor="text1"/>
              </w:rPr>
            </w:pPr>
          </w:p>
        </w:tc>
      </w:tr>
      <w:tr w:rsidR="00686ACF" w:rsidRPr="00CD5B41" w:rsidTr="00D33C1E">
        <w:trPr>
          <w:trHeight w:val="927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32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CD5B41" w:rsidTr="00D33C1E">
        <w:trPr>
          <w:trHeight w:val="647"/>
          <w:jc w:val="center"/>
        </w:trPr>
        <w:tc>
          <w:tcPr>
            <w:tcW w:w="540" w:type="dxa"/>
            <w:shd w:val="clear" w:color="auto" w:fill="FFFFFF"/>
          </w:tcPr>
          <w:p w:rsidR="006C43D3" w:rsidRPr="00CD5B41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3</w:t>
            </w:r>
            <w:r w:rsidR="004A701A" w:rsidRPr="00CD5B41">
              <w:rPr>
                <w:color w:val="000000" w:themeColor="text1"/>
              </w:rPr>
              <w:t>3</w:t>
            </w:r>
            <w:r w:rsidR="006C43D3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CD5B41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C43D3" w:rsidRPr="00CD5B41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CD5B41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CD5B41" w:rsidTr="007F44D1">
        <w:trPr>
          <w:trHeight w:val="1573"/>
          <w:jc w:val="center"/>
        </w:trPr>
        <w:tc>
          <w:tcPr>
            <w:tcW w:w="540" w:type="dxa"/>
            <w:shd w:val="clear" w:color="auto" w:fill="FFFFFF"/>
          </w:tcPr>
          <w:p w:rsidR="006C43D3" w:rsidRPr="00CD5B41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3</w:t>
            </w:r>
            <w:r w:rsidR="004A701A" w:rsidRPr="00CD5B41">
              <w:rPr>
                <w:color w:val="000000" w:themeColor="text1"/>
              </w:rPr>
              <w:t>4</w:t>
            </w:r>
            <w:r w:rsidR="006C43D3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CD5B41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CD5B41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CD5B41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CD5B41" w:rsidTr="00D33C1E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6C43D3" w:rsidRPr="00CD5B41" w:rsidRDefault="001A6CB7" w:rsidP="006A2B85">
            <w:pPr>
              <w:spacing w:before="100" w:before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3</w:t>
            </w:r>
            <w:r w:rsidR="004A701A" w:rsidRPr="00CD5B41">
              <w:rPr>
                <w:color w:val="000000" w:themeColor="text1"/>
              </w:rPr>
              <w:t>5</w:t>
            </w:r>
            <w:r w:rsidR="006C43D3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CD5B41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CD5B41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CD5B41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CD5B41" w:rsidTr="00D33C1E">
        <w:trPr>
          <w:trHeight w:val="684"/>
          <w:jc w:val="center"/>
        </w:trPr>
        <w:tc>
          <w:tcPr>
            <w:tcW w:w="540" w:type="dxa"/>
            <w:shd w:val="clear" w:color="auto" w:fill="FFFFFF"/>
          </w:tcPr>
          <w:p w:rsidR="006C43D3" w:rsidRPr="00CD5B41" w:rsidRDefault="001A6CB7" w:rsidP="006A2B85">
            <w:pPr>
              <w:spacing w:before="100" w:before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3</w:t>
            </w:r>
            <w:r w:rsidR="004A701A" w:rsidRPr="00CD5B41">
              <w:rPr>
                <w:color w:val="000000" w:themeColor="text1"/>
              </w:rPr>
              <w:t>6</w:t>
            </w:r>
            <w:r w:rsidR="006C43D3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CD5B41" w:rsidRDefault="006C43D3" w:rsidP="007C24F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CD5B41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CD5B41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CD5B41" w:rsidTr="00C22818">
        <w:trPr>
          <w:trHeight w:val="2831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6F1E92" w:rsidP="006A2B85">
            <w:pPr>
              <w:spacing w:before="100" w:before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3</w:t>
            </w:r>
            <w:r w:rsidR="004A701A" w:rsidRPr="00CD5B41">
              <w:rPr>
                <w:color w:val="000000" w:themeColor="text1"/>
              </w:rPr>
              <w:t>7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686ACF" w:rsidRPr="00CD5B41" w:rsidRDefault="00686ACF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686ACF" w:rsidRPr="00CD5B41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 соответствии с законом Ханты-</w:t>
            </w:r>
            <w:r w:rsidR="006C43D3" w:rsidRPr="00CD5B41">
              <w:rPr>
                <w:color w:val="000000" w:themeColor="text1"/>
              </w:rPr>
              <w:t>М</w:t>
            </w:r>
            <w:r w:rsidRPr="00CD5B41">
              <w:rPr>
                <w:color w:val="000000" w:themeColor="text1"/>
              </w:rPr>
              <w:t>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686ACF" w:rsidRPr="00CD5B41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CD5B41" w:rsidTr="00D33C1E">
        <w:trPr>
          <w:trHeight w:val="545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686ACF" w:rsidRPr="00CD5B41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6C43D3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3</w:t>
            </w:r>
            <w:r w:rsidR="004A701A" w:rsidRPr="00CD5B41">
              <w:rPr>
                <w:color w:val="000000" w:themeColor="text1"/>
              </w:rPr>
              <w:t>8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686ACF" w:rsidRPr="00CD5B41" w:rsidTr="00D33C1E">
        <w:trPr>
          <w:trHeight w:val="56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86ACF" w:rsidRPr="00CD5B41" w:rsidTr="00110310">
        <w:trPr>
          <w:trHeight w:val="846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4A701A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39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E060FE" w:rsidP="007F44D1">
            <w:pPr>
              <w:spacing w:before="100" w:beforeAutospacing="1" w:after="100" w:afterAutospacing="1"/>
              <w:rPr>
                <w:szCs w:val="28"/>
              </w:rPr>
            </w:pPr>
            <w:r w:rsidRPr="00CD5B41">
              <w:rPr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  <w:p w:rsidR="004A701A" w:rsidRPr="00CD5B41" w:rsidRDefault="004A70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C43D3" w:rsidRPr="00CD5B41" w:rsidRDefault="00686ACF" w:rsidP="006E29B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686ACF" w:rsidRPr="00CD5B41" w:rsidTr="00D33C1E">
        <w:trPr>
          <w:trHeight w:val="1018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4A701A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40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A6CB7" w:rsidRPr="00CD5B41" w:rsidRDefault="00686ACF" w:rsidP="0011031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  <w:p w:rsidR="004A701A" w:rsidRPr="00CD5B41" w:rsidRDefault="004A701A" w:rsidP="00110310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CD5B41" w:rsidTr="007F44D1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Услуги в сфере культуры</w:t>
            </w:r>
          </w:p>
        </w:tc>
      </w:tr>
      <w:tr w:rsidR="00686ACF" w:rsidRPr="00CD5B41" w:rsidTr="007F44D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372531" w:rsidP="004A70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4</w:t>
            </w:r>
            <w:r w:rsidR="004A701A" w:rsidRPr="00CD5B41">
              <w:rPr>
                <w:color w:val="000000" w:themeColor="text1"/>
              </w:rPr>
              <w:t>1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CD5B41" w:rsidTr="007F44D1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42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86ACF" w:rsidRPr="00CD5B41" w:rsidTr="007F44D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4</w:t>
            </w:r>
            <w:r w:rsidR="004A701A" w:rsidRPr="00CD5B41">
              <w:rPr>
                <w:color w:val="000000" w:themeColor="text1"/>
              </w:rPr>
              <w:t>3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</w:t>
            </w:r>
            <w:bookmarkStart w:id="0" w:name="_GoBack"/>
            <w:bookmarkEnd w:id="0"/>
            <w:r w:rsidRPr="00CD5B41">
              <w:rPr>
                <w:color w:val="000000" w:themeColor="text1"/>
              </w:rPr>
              <w:t>ания</w:t>
            </w:r>
          </w:p>
        </w:tc>
        <w:tc>
          <w:tcPr>
            <w:tcW w:w="5953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CD5B41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4</w:t>
            </w:r>
            <w:r w:rsidR="004A701A" w:rsidRPr="00CD5B41">
              <w:rPr>
                <w:color w:val="000000" w:themeColor="text1"/>
              </w:rPr>
              <w:t>4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86ACF" w:rsidRPr="00CD5B41" w:rsidTr="00110310">
        <w:trPr>
          <w:trHeight w:val="370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86ACF" w:rsidRPr="006A0C86" w:rsidTr="007F44D1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686ACF" w:rsidRPr="00CD5B41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4</w:t>
            </w:r>
            <w:r w:rsidR="004A701A" w:rsidRPr="00CD5B41">
              <w:rPr>
                <w:color w:val="000000" w:themeColor="text1"/>
              </w:rPr>
              <w:t>5</w:t>
            </w:r>
            <w:r w:rsidR="00686ACF" w:rsidRPr="00CD5B4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686ACF" w:rsidRPr="00CD5B4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в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D5B41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</w:tr>
    </w:tbl>
    <w:p w:rsidR="00686ACF" w:rsidRDefault="00686ACF" w:rsidP="00686ACF"/>
    <w:p w:rsidR="005830F4" w:rsidRDefault="005830F4" w:rsidP="00686ACF"/>
    <w:sectPr w:rsidR="005830F4" w:rsidSect="0032531A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142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7C0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05CC"/>
    <w:rsid w:val="000A25A7"/>
    <w:rsid w:val="000B055E"/>
    <w:rsid w:val="000B114C"/>
    <w:rsid w:val="000B4439"/>
    <w:rsid w:val="000B7167"/>
    <w:rsid w:val="000B78CF"/>
    <w:rsid w:val="000C11CB"/>
    <w:rsid w:val="000C3CD9"/>
    <w:rsid w:val="000C5529"/>
    <w:rsid w:val="000D0C20"/>
    <w:rsid w:val="000D0D00"/>
    <w:rsid w:val="000D2928"/>
    <w:rsid w:val="000E389D"/>
    <w:rsid w:val="000E62F4"/>
    <w:rsid w:val="000E6C16"/>
    <w:rsid w:val="000E74CE"/>
    <w:rsid w:val="000F760B"/>
    <w:rsid w:val="00104349"/>
    <w:rsid w:val="0010768D"/>
    <w:rsid w:val="00110050"/>
    <w:rsid w:val="00110310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18D"/>
    <w:rsid w:val="001349F5"/>
    <w:rsid w:val="00142040"/>
    <w:rsid w:val="00146308"/>
    <w:rsid w:val="00146588"/>
    <w:rsid w:val="00147AD5"/>
    <w:rsid w:val="00152F00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6CB7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5FAB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999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531A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2531"/>
    <w:rsid w:val="00382334"/>
    <w:rsid w:val="0038335C"/>
    <w:rsid w:val="00387488"/>
    <w:rsid w:val="00396412"/>
    <w:rsid w:val="00396DC6"/>
    <w:rsid w:val="00397157"/>
    <w:rsid w:val="003A6D4A"/>
    <w:rsid w:val="003B2DBD"/>
    <w:rsid w:val="003B7523"/>
    <w:rsid w:val="003B76A8"/>
    <w:rsid w:val="003C1645"/>
    <w:rsid w:val="003C192B"/>
    <w:rsid w:val="003C2DEF"/>
    <w:rsid w:val="003C55EF"/>
    <w:rsid w:val="003D3AD9"/>
    <w:rsid w:val="003D3F83"/>
    <w:rsid w:val="003D4259"/>
    <w:rsid w:val="003E069D"/>
    <w:rsid w:val="003E2201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146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A701A"/>
    <w:rsid w:val="004B0180"/>
    <w:rsid w:val="004B4434"/>
    <w:rsid w:val="004B4486"/>
    <w:rsid w:val="004B45CC"/>
    <w:rsid w:val="004B6323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44A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D15"/>
    <w:rsid w:val="00664CD2"/>
    <w:rsid w:val="00672E3E"/>
    <w:rsid w:val="00675194"/>
    <w:rsid w:val="00675279"/>
    <w:rsid w:val="0068070E"/>
    <w:rsid w:val="00683106"/>
    <w:rsid w:val="006833BD"/>
    <w:rsid w:val="00686761"/>
    <w:rsid w:val="00686ACF"/>
    <w:rsid w:val="00686B67"/>
    <w:rsid w:val="00687BDA"/>
    <w:rsid w:val="00692AA7"/>
    <w:rsid w:val="0069493E"/>
    <w:rsid w:val="0069659C"/>
    <w:rsid w:val="006A0C86"/>
    <w:rsid w:val="006A2B85"/>
    <w:rsid w:val="006A3481"/>
    <w:rsid w:val="006A38A9"/>
    <w:rsid w:val="006A5ACB"/>
    <w:rsid w:val="006A77BB"/>
    <w:rsid w:val="006B0B32"/>
    <w:rsid w:val="006B1667"/>
    <w:rsid w:val="006B2874"/>
    <w:rsid w:val="006B744D"/>
    <w:rsid w:val="006C0B04"/>
    <w:rsid w:val="006C0B63"/>
    <w:rsid w:val="006C3675"/>
    <w:rsid w:val="006C43D3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9B6"/>
    <w:rsid w:val="006E2CAA"/>
    <w:rsid w:val="006E76F5"/>
    <w:rsid w:val="006F1520"/>
    <w:rsid w:val="006F1E92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AC8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02CC"/>
    <w:rsid w:val="0077278C"/>
    <w:rsid w:val="00772F60"/>
    <w:rsid w:val="00777A40"/>
    <w:rsid w:val="00777AC4"/>
    <w:rsid w:val="00777AEE"/>
    <w:rsid w:val="00781881"/>
    <w:rsid w:val="00782ADE"/>
    <w:rsid w:val="00784B19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B66F2"/>
    <w:rsid w:val="007C021D"/>
    <w:rsid w:val="007C24FA"/>
    <w:rsid w:val="007C3F98"/>
    <w:rsid w:val="007C515F"/>
    <w:rsid w:val="007C53A9"/>
    <w:rsid w:val="007D394F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27E24"/>
    <w:rsid w:val="0083051E"/>
    <w:rsid w:val="00830AB8"/>
    <w:rsid w:val="00833D5A"/>
    <w:rsid w:val="00834EC5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771A"/>
    <w:rsid w:val="0093330F"/>
    <w:rsid w:val="009354D1"/>
    <w:rsid w:val="00942FA2"/>
    <w:rsid w:val="0094343A"/>
    <w:rsid w:val="00955DF2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965D5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1C0A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4794E"/>
    <w:rsid w:val="00A54A88"/>
    <w:rsid w:val="00A6152C"/>
    <w:rsid w:val="00A630A1"/>
    <w:rsid w:val="00A64B6C"/>
    <w:rsid w:val="00A64DA7"/>
    <w:rsid w:val="00A65138"/>
    <w:rsid w:val="00A67FB0"/>
    <w:rsid w:val="00A7220E"/>
    <w:rsid w:val="00A729C8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0DC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3B6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228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2818"/>
    <w:rsid w:val="00C27E1E"/>
    <w:rsid w:val="00C30F1C"/>
    <w:rsid w:val="00C375BE"/>
    <w:rsid w:val="00C40558"/>
    <w:rsid w:val="00C41D58"/>
    <w:rsid w:val="00C448A1"/>
    <w:rsid w:val="00C46878"/>
    <w:rsid w:val="00C47BDA"/>
    <w:rsid w:val="00C47DF0"/>
    <w:rsid w:val="00C5128F"/>
    <w:rsid w:val="00C55746"/>
    <w:rsid w:val="00C5586E"/>
    <w:rsid w:val="00C55FE0"/>
    <w:rsid w:val="00C57320"/>
    <w:rsid w:val="00C603FC"/>
    <w:rsid w:val="00C62341"/>
    <w:rsid w:val="00C62D13"/>
    <w:rsid w:val="00C7040A"/>
    <w:rsid w:val="00C72E30"/>
    <w:rsid w:val="00C740C4"/>
    <w:rsid w:val="00C7419C"/>
    <w:rsid w:val="00C74B4F"/>
    <w:rsid w:val="00C754C8"/>
    <w:rsid w:val="00C75F5B"/>
    <w:rsid w:val="00C77C34"/>
    <w:rsid w:val="00C77FB4"/>
    <w:rsid w:val="00C83218"/>
    <w:rsid w:val="00C8456F"/>
    <w:rsid w:val="00C84CFB"/>
    <w:rsid w:val="00C87052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5B41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33C1E"/>
    <w:rsid w:val="00D411F9"/>
    <w:rsid w:val="00D44992"/>
    <w:rsid w:val="00D4673B"/>
    <w:rsid w:val="00D53C8F"/>
    <w:rsid w:val="00D53CB3"/>
    <w:rsid w:val="00D54B3A"/>
    <w:rsid w:val="00D573F4"/>
    <w:rsid w:val="00D574C4"/>
    <w:rsid w:val="00D61F8A"/>
    <w:rsid w:val="00D62897"/>
    <w:rsid w:val="00D64BCA"/>
    <w:rsid w:val="00D650ED"/>
    <w:rsid w:val="00D6799B"/>
    <w:rsid w:val="00D67CA5"/>
    <w:rsid w:val="00D75E96"/>
    <w:rsid w:val="00D812E2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0FE"/>
    <w:rsid w:val="00E06C15"/>
    <w:rsid w:val="00E106F5"/>
    <w:rsid w:val="00E122BD"/>
    <w:rsid w:val="00E1313E"/>
    <w:rsid w:val="00E15848"/>
    <w:rsid w:val="00E30165"/>
    <w:rsid w:val="00E32603"/>
    <w:rsid w:val="00E32755"/>
    <w:rsid w:val="00E32B7F"/>
    <w:rsid w:val="00E335F7"/>
    <w:rsid w:val="00E36119"/>
    <w:rsid w:val="00E42868"/>
    <w:rsid w:val="00E44DB9"/>
    <w:rsid w:val="00E4524B"/>
    <w:rsid w:val="00E50CBA"/>
    <w:rsid w:val="00E51A5F"/>
    <w:rsid w:val="00E52289"/>
    <w:rsid w:val="00E61993"/>
    <w:rsid w:val="00E6211E"/>
    <w:rsid w:val="00E653A1"/>
    <w:rsid w:val="00E6614A"/>
    <w:rsid w:val="00E66263"/>
    <w:rsid w:val="00E70F00"/>
    <w:rsid w:val="00E71413"/>
    <w:rsid w:val="00E71B10"/>
    <w:rsid w:val="00E76521"/>
    <w:rsid w:val="00E766B3"/>
    <w:rsid w:val="00E81608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18A"/>
    <w:rsid w:val="00EB396B"/>
    <w:rsid w:val="00EB4F5C"/>
    <w:rsid w:val="00EB51B7"/>
    <w:rsid w:val="00EB632F"/>
    <w:rsid w:val="00EC03E6"/>
    <w:rsid w:val="00EC1A70"/>
    <w:rsid w:val="00EC2027"/>
    <w:rsid w:val="00EC6743"/>
    <w:rsid w:val="00EC75B8"/>
    <w:rsid w:val="00EC7AF1"/>
    <w:rsid w:val="00ED2731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75FCA"/>
    <w:rsid w:val="00F84A8E"/>
    <w:rsid w:val="00F8621A"/>
    <w:rsid w:val="00F86810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84A6-E109-47BE-86F5-F4072DB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0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7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84</cp:revision>
  <cp:lastPrinted>2022-05-18T07:15:00Z</cp:lastPrinted>
  <dcterms:created xsi:type="dcterms:W3CDTF">2017-03-20T04:25:00Z</dcterms:created>
  <dcterms:modified xsi:type="dcterms:W3CDTF">2022-05-19T07:56:00Z</dcterms:modified>
</cp:coreProperties>
</file>